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56" w:rsidRPr="00172EBF" w:rsidRDefault="006D1956" w:rsidP="00770320">
      <w:pPr>
        <w:ind w:right="-874"/>
        <w:jc w:val="both"/>
        <w:rPr>
          <w:iCs/>
          <w:sz w:val="22"/>
          <w:szCs w:val="22"/>
        </w:rPr>
      </w:pPr>
    </w:p>
    <w:p w:rsidR="00D211F5" w:rsidRPr="00172EBF" w:rsidRDefault="00D211F5" w:rsidP="00D211F5">
      <w:pPr>
        <w:ind w:right="659"/>
        <w:jc w:val="right"/>
        <w:rPr>
          <w:b/>
        </w:rPr>
      </w:pPr>
      <w:r w:rsidRPr="00172EBF">
        <w:rPr>
          <w:b/>
        </w:rPr>
        <w:t>APSTIPRINĀTS</w:t>
      </w:r>
    </w:p>
    <w:p w:rsidR="00D211F5" w:rsidRPr="00172EBF" w:rsidRDefault="00D211F5" w:rsidP="00D211F5">
      <w:pPr>
        <w:ind w:right="659"/>
        <w:jc w:val="right"/>
      </w:pPr>
      <w:r w:rsidRPr="00172EBF">
        <w:t>2018.</w:t>
      </w:r>
      <w:r w:rsidR="00172EBF">
        <w:t xml:space="preserve"> </w:t>
      </w:r>
      <w:r w:rsidRPr="00172EBF">
        <w:t xml:space="preserve">gada </w:t>
      </w:r>
      <w:r w:rsidR="00C50417">
        <w:t>12</w:t>
      </w:r>
      <w:r w:rsidRPr="00172EBF">
        <w:t xml:space="preserve">. </w:t>
      </w:r>
      <w:r w:rsidR="00C50417">
        <w:t>jūnija</w:t>
      </w:r>
    </w:p>
    <w:p w:rsidR="00D211F5" w:rsidRPr="00172EBF" w:rsidRDefault="00D211F5" w:rsidP="00D211F5">
      <w:pPr>
        <w:ind w:right="659"/>
        <w:jc w:val="right"/>
      </w:pPr>
      <w:r w:rsidRPr="00172EBF">
        <w:t xml:space="preserve">              Iepirkumu komisijas sēdē </w:t>
      </w:r>
    </w:p>
    <w:p w:rsidR="00D211F5" w:rsidRPr="00172EBF" w:rsidRDefault="00D211F5" w:rsidP="00D211F5">
      <w:pPr>
        <w:ind w:right="659"/>
        <w:jc w:val="right"/>
      </w:pPr>
      <w:r w:rsidRPr="00172EBF">
        <w:t xml:space="preserve"> (protokols Nr.</w:t>
      </w:r>
      <w:r w:rsidR="00172EBF">
        <w:t xml:space="preserve"> </w:t>
      </w:r>
      <w:r w:rsidR="00C50417">
        <w:t>3</w:t>
      </w:r>
      <w:r w:rsidRPr="00172EBF">
        <w:t>)</w:t>
      </w:r>
    </w:p>
    <w:p w:rsidR="00D211F5" w:rsidRPr="00172EBF" w:rsidRDefault="00D211F5" w:rsidP="00D211F5"/>
    <w:p w:rsidR="00D211F5" w:rsidRDefault="00D211F5" w:rsidP="00D211F5">
      <w:pPr>
        <w:tabs>
          <w:tab w:val="left" w:pos="426"/>
        </w:tabs>
        <w:jc w:val="both"/>
        <w:rPr>
          <w:sz w:val="22"/>
          <w:szCs w:val="22"/>
        </w:rPr>
      </w:pPr>
    </w:p>
    <w:p w:rsidR="00D211F5" w:rsidRPr="00172EBF" w:rsidRDefault="00D211F5" w:rsidP="00D211F5">
      <w:pPr>
        <w:tabs>
          <w:tab w:val="left" w:pos="426"/>
        </w:tabs>
        <w:jc w:val="both"/>
      </w:pPr>
      <w:r w:rsidRPr="00172EBF">
        <w:t xml:space="preserve">Šis dokuments ir neatņemama </w:t>
      </w:r>
      <w:r w:rsidR="00C50417">
        <w:t>atklāta konkursa</w:t>
      </w:r>
      <w:r w:rsidRPr="00172EBF">
        <w:t xml:space="preserve"> „</w:t>
      </w:r>
      <w:r w:rsidR="00C50417">
        <w:t>Ēdināšanas pakalpojumu sniegšana Saulkrastu novada pašvaldības izglītības iestādēs</w:t>
      </w:r>
      <w:r w:rsidRPr="00172EBF">
        <w:t>” ar ID Nr.</w:t>
      </w:r>
      <w:r w:rsidR="00172EBF">
        <w:t xml:space="preserve"> </w:t>
      </w:r>
      <w:r w:rsidRPr="00172EBF">
        <w:t>SND 2018/1</w:t>
      </w:r>
      <w:r w:rsidR="00C50417">
        <w:t>4</w:t>
      </w:r>
      <w:r w:rsidRPr="00172EBF">
        <w:t xml:space="preserve"> nolikuma sastāvdaļa un jāņem vērā</w:t>
      </w:r>
      <w:r w:rsidR="00172EBF">
        <w:t>,</w:t>
      </w:r>
      <w:r w:rsidRPr="00172EBF">
        <w:t xml:space="preserve"> un attiecas uz visiem pretendentiem, kas iesniedz piedāvājumu.</w:t>
      </w:r>
    </w:p>
    <w:p w:rsidR="006D1956" w:rsidRPr="00172EBF" w:rsidRDefault="006D1956" w:rsidP="00770320">
      <w:pPr>
        <w:ind w:right="-874"/>
        <w:jc w:val="both"/>
        <w:rPr>
          <w:b/>
          <w:i/>
          <w:iCs/>
        </w:rPr>
      </w:pPr>
    </w:p>
    <w:p w:rsidR="00770320" w:rsidRPr="00172EBF" w:rsidRDefault="00770320" w:rsidP="00770320">
      <w:pPr>
        <w:ind w:right="-874"/>
        <w:jc w:val="both"/>
        <w:rPr>
          <w:b/>
          <w:i/>
          <w:iCs/>
        </w:rPr>
      </w:pPr>
      <w:r w:rsidRPr="00172EBF">
        <w:rPr>
          <w:b/>
          <w:i/>
          <w:iCs/>
        </w:rPr>
        <w:t>Komisija sniedz šād</w:t>
      </w:r>
      <w:r w:rsidR="00C50417">
        <w:rPr>
          <w:b/>
          <w:i/>
          <w:iCs/>
        </w:rPr>
        <w:t>u atbildi uz piegādātāja uzdoto jautājumu</w:t>
      </w:r>
      <w:r w:rsidR="006D1956" w:rsidRPr="00172EBF">
        <w:rPr>
          <w:b/>
          <w:i/>
          <w:iCs/>
        </w:rPr>
        <w:t>:</w:t>
      </w:r>
    </w:p>
    <w:p w:rsidR="006D1956" w:rsidRDefault="006D1956" w:rsidP="006D1956">
      <w:pPr>
        <w:ind w:right="-874"/>
        <w:jc w:val="both"/>
        <w:rPr>
          <w:b/>
          <w:i/>
          <w:i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6D1956" w:rsidRPr="00571F3D" w:rsidTr="00D80A5E">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6D1956" w:rsidRDefault="006D1956" w:rsidP="00D80A5E">
            <w:pPr>
              <w:pStyle w:val="naisf"/>
              <w:spacing w:before="0" w:beforeAutospacing="0" w:after="0" w:afterAutospacing="0" w:line="276" w:lineRule="auto"/>
              <w:rPr>
                <w:sz w:val="12"/>
                <w:szCs w:val="12"/>
                <w:lang w:eastAsia="lv-LV"/>
              </w:rPr>
            </w:pPr>
          </w:p>
        </w:tc>
      </w:tr>
      <w:tr w:rsidR="00C04569" w:rsidRPr="00571F3D" w:rsidTr="00D80A5E">
        <w:trPr>
          <w:trHeight w:val="619"/>
        </w:trPr>
        <w:tc>
          <w:tcPr>
            <w:tcW w:w="1668" w:type="dxa"/>
            <w:tcBorders>
              <w:top w:val="single" w:sz="4" w:space="0" w:color="auto"/>
              <w:left w:val="single" w:sz="4" w:space="0" w:color="auto"/>
              <w:bottom w:val="single" w:sz="4" w:space="0" w:color="auto"/>
              <w:right w:val="single" w:sz="4" w:space="0" w:color="auto"/>
            </w:tcBorders>
            <w:vAlign w:val="center"/>
            <w:hideMark/>
          </w:tcPr>
          <w:p w:rsidR="00C04569" w:rsidRPr="00B836BE" w:rsidRDefault="00C04569" w:rsidP="00C04569">
            <w:pPr>
              <w:pStyle w:val="NoSpacing"/>
              <w:spacing w:before="40" w:after="40" w:line="276" w:lineRule="auto"/>
              <w:rPr>
                <w:b/>
                <w:lang w:eastAsia="en-US"/>
              </w:rPr>
            </w:pPr>
            <w:r w:rsidRPr="00B836BE">
              <w:rPr>
                <w:b/>
              </w:rPr>
              <w:t>1.jautājums</w:t>
            </w:r>
          </w:p>
        </w:tc>
        <w:tc>
          <w:tcPr>
            <w:tcW w:w="7512" w:type="dxa"/>
            <w:tcBorders>
              <w:top w:val="single" w:sz="4" w:space="0" w:color="auto"/>
              <w:left w:val="single" w:sz="4" w:space="0" w:color="auto"/>
              <w:bottom w:val="single" w:sz="4" w:space="0" w:color="auto"/>
              <w:right w:val="single" w:sz="4" w:space="0" w:color="auto"/>
            </w:tcBorders>
          </w:tcPr>
          <w:p w:rsidR="00C04569" w:rsidRPr="00F05DCF" w:rsidRDefault="00C04569" w:rsidP="00C04569">
            <w:pPr>
              <w:jc w:val="both"/>
              <w:rPr>
                <w:color w:val="000000"/>
              </w:rPr>
            </w:pPr>
            <w:r w:rsidRPr="00F05DCF">
              <w:rPr>
                <w:color w:val="000000"/>
              </w:rPr>
              <w:t>Jautājums par nolikuma punktu 1.8.1. un šajā punktā ir minēts “Pretendents var iemaksāt minēto piedāvājuma nodrošinājuma summu skaidrā naudā Saulkrastu novada domes bankas kontā Nr. LV78UNLA0050008528948 ar norādi “Piedāvājuma nodrošinājums Iepirkumam ID Nr. SND 2018/14””.</w:t>
            </w:r>
          </w:p>
          <w:p w:rsidR="00C04569" w:rsidRPr="00F05DCF" w:rsidRDefault="00C04569" w:rsidP="00C04569">
            <w:pPr>
              <w:jc w:val="both"/>
              <w:rPr>
                <w:rFonts w:ascii="Arial" w:hAnsi="Arial" w:cs="Arial"/>
                <w:color w:val="000000"/>
                <w:sz w:val="20"/>
                <w:szCs w:val="20"/>
              </w:rPr>
            </w:pPr>
            <w:r w:rsidRPr="00F05DCF">
              <w:rPr>
                <w:color w:val="000000"/>
              </w:rPr>
              <w:t>Vai pretendents var veikt bankas pārskaitījumu nevis veikt skaidras naudas iemaksu?</w:t>
            </w:r>
            <w:r>
              <w:rPr>
                <w:rFonts w:ascii="Arial" w:hAnsi="Arial" w:cs="Arial"/>
                <w:color w:val="000000"/>
                <w:sz w:val="20"/>
                <w:szCs w:val="20"/>
              </w:rPr>
              <w:t xml:space="preserve"> </w:t>
            </w:r>
          </w:p>
        </w:tc>
      </w:tr>
      <w:tr w:rsidR="00C04569" w:rsidRPr="00571F3D" w:rsidTr="00D80A5E">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C04569" w:rsidRPr="00B836BE" w:rsidRDefault="00C04569" w:rsidP="00C04569">
            <w:pPr>
              <w:pStyle w:val="NoSpacing"/>
              <w:spacing w:before="40" w:after="40" w:line="276" w:lineRule="auto"/>
              <w:rPr>
                <w:b/>
                <w:lang w:eastAsia="en-US"/>
              </w:rPr>
            </w:pPr>
            <w:r>
              <w:rPr>
                <w:b/>
              </w:rPr>
              <w:t>Skaidrojums</w:t>
            </w:r>
          </w:p>
        </w:tc>
        <w:tc>
          <w:tcPr>
            <w:tcW w:w="7512" w:type="dxa"/>
            <w:tcBorders>
              <w:top w:val="single" w:sz="4" w:space="0" w:color="auto"/>
              <w:left w:val="single" w:sz="4" w:space="0" w:color="auto"/>
              <w:bottom w:val="single" w:sz="4" w:space="0" w:color="auto"/>
              <w:right w:val="single" w:sz="4" w:space="0" w:color="auto"/>
            </w:tcBorders>
          </w:tcPr>
          <w:p w:rsidR="00C04569" w:rsidRPr="00DF7ACB" w:rsidRDefault="00C04569" w:rsidP="00C04569">
            <w:pPr>
              <w:jc w:val="both"/>
            </w:pPr>
            <w:r>
              <w:t>Jā, iemaksāt piedāvājuma nodrošinājuma summu Saulkrastu novada domes bankas kontā, Pretendents var</w:t>
            </w:r>
            <w:proofErr w:type="gramStart"/>
            <w:r>
              <w:t xml:space="preserve"> veicot bankas pārskaitījumu</w:t>
            </w:r>
            <w:proofErr w:type="gramEnd"/>
            <w:r>
              <w:t>.</w:t>
            </w:r>
          </w:p>
        </w:tc>
      </w:tr>
    </w:tbl>
    <w:p w:rsidR="00344092" w:rsidRDefault="00344092" w:rsidP="00770320">
      <w:bookmarkStart w:id="0" w:name="_GoBack"/>
      <w:bookmarkEnd w:id="0"/>
    </w:p>
    <w:sectPr w:rsidR="00344092"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15:restartNumberingAfterBreak="0">
    <w:nsid w:val="749A06E4"/>
    <w:multiLevelType w:val="hybridMultilevel"/>
    <w:tmpl w:val="86D4E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D3"/>
    <w:rsid w:val="00010DB7"/>
    <w:rsid w:val="000A268E"/>
    <w:rsid w:val="00172EBF"/>
    <w:rsid w:val="001C7361"/>
    <w:rsid w:val="002F149B"/>
    <w:rsid w:val="003138E5"/>
    <w:rsid w:val="00344092"/>
    <w:rsid w:val="004623A0"/>
    <w:rsid w:val="005560C4"/>
    <w:rsid w:val="006D1956"/>
    <w:rsid w:val="00702931"/>
    <w:rsid w:val="00770320"/>
    <w:rsid w:val="007916C1"/>
    <w:rsid w:val="007E21D6"/>
    <w:rsid w:val="007E4A3C"/>
    <w:rsid w:val="008F2BAD"/>
    <w:rsid w:val="009B2585"/>
    <w:rsid w:val="00A23B97"/>
    <w:rsid w:val="00AB2777"/>
    <w:rsid w:val="00AB42E5"/>
    <w:rsid w:val="00B45DD3"/>
    <w:rsid w:val="00C04569"/>
    <w:rsid w:val="00C3017B"/>
    <w:rsid w:val="00C46349"/>
    <w:rsid w:val="00C50417"/>
    <w:rsid w:val="00D211F5"/>
    <w:rsid w:val="00D60B0A"/>
    <w:rsid w:val="00DD70AA"/>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A862-272C-4541-A027-58E5740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paragraph" w:styleId="BalloonText">
    <w:name w:val="Balloon Text"/>
    <w:basedOn w:val="Normal"/>
    <w:link w:val="BalloonTextChar"/>
    <w:uiPriority w:val="99"/>
    <w:semiHidden/>
    <w:unhideWhenUsed/>
    <w:rsid w:val="00C04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69"/>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D123-C041-4BAE-BA5D-04306C1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0</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3</cp:revision>
  <cp:lastPrinted>2018-06-13T08:46:00Z</cp:lastPrinted>
  <dcterms:created xsi:type="dcterms:W3CDTF">2018-06-13T07:23:00Z</dcterms:created>
  <dcterms:modified xsi:type="dcterms:W3CDTF">2018-06-13T08:46:00Z</dcterms:modified>
</cp:coreProperties>
</file>